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641D" w:rsidRPr="002B5276" w:rsidTr="0044641D">
        <w:tc>
          <w:tcPr>
            <w:tcW w:w="5471" w:type="dxa"/>
          </w:tcPr>
          <w:p w:rsidR="0044641D" w:rsidRPr="002B5276" w:rsidRDefault="0044641D" w:rsidP="0044641D">
            <w:pPr>
              <w:pStyle w:val="RSKRbeteckning"/>
              <w:spacing w:before="240"/>
            </w:pPr>
            <w:r w:rsidRPr="002B5276">
              <w:t>Riksdagsskrivelse</w:t>
            </w:r>
          </w:p>
          <w:p w:rsidR="0044641D" w:rsidRPr="002B5276" w:rsidRDefault="0044641D" w:rsidP="0044641D">
            <w:pPr>
              <w:pStyle w:val="RSKRbeteckning"/>
            </w:pPr>
            <w:r w:rsidRPr="002B5276">
              <w:t>2019/20:152</w:t>
            </w:r>
          </w:p>
        </w:tc>
        <w:tc>
          <w:tcPr>
            <w:tcW w:w="2551" w:type="dxa"/>
          </w:tcPr>
          <w:p w:rsidR="0044641D" w:rsidRPr="002B5276" w:rsidRDefault="0044641D" w:rsidP="0044641D">
            <w:pPr>
              <w:jc w:val="right"/>
            </w:pPr>
          </w:p>
        </w:tc>
      </w:tr>
      <w:tr w:rsidR="0044641D" w:rsidRPr="002B5276" w:rsidTr="0044641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4641D" w:rsidRPr="002B5276" w:rsidRDefault="0044641D" w:rsidP="0044641D">
            <w:pPr>
              <w:rPr>
                <w:sz w:val="10"/>
              </w:rPr>
            </w:pPr>
          </w:p>
        </w:tc>
      </w:tr>
    </w:tbl>
    <w:p w:rsidR="005E6CE0" w:rsidRPr="002B5276" w:rsidRDefault="005E6CE0" w:rsidP="0044641D"/>
    <w:p w:rsidR="0044641D" w:rsidRPr="002B5276" w:rsidRDefault="0044641D" w:rsidP="0044641D">
      <w:pPr>
        <w:pStyle w:val="Mottagare1"/>
      </w:pPr>
      <w:r w:rsidRPr="002B5276">
        <w:t>Regeringen</w:t>
      </w:r>
    </w:p>
    <w:p w:rsidR="0044641D" w:rsidRPr="002B5276" w:rsidRDefault="0044641D" w:rsidP="0044641D">
      <w:pPr>
        <w:pStyle w:val="Mottagare2"/>
      </w:pPr>
      <w:r w:rsidRPr="002B5276">
        <w:t>Arbetsmarknadsdepartementet</w:t>
      </w:r>
    </w:p>
    <w:p w:rsidR="0044641D" w:rsidRPr="002B5276" w:rsidRDefault="0044641D" w:rsidP="0044641D">
      <w:r w:rsidRPr="002B5276">
        <w:t>Med överlämnande av arbetsmarknadsutskottets betänkande 2019/20:AU5 Riksrevisionens rapport om diskrimineringslagens krav på lönekartläggning får jag anmäla att riksdagen denna dag bifallit utskottets förslag till riksdagsbeslut.</w:t>
      </w:r>
    </w:p>
    <w:p w:rsidR="0044641D" w:rsidRPr="002B5276" w:rsidRDefault="0044641D" w:rsidP="0044641D">
      <w:pPr>
        <w:pStyle w:val="Stockholm"/>
      </w:pPr>
      <w:r w:rsidRPr="002B5276">
        <w:t>Stockholm den 5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641D" w:rsidRPr="002B5276" w:rsidTr="0044641D">
        <w:tc>
          <w:tcPr>
            <w:tcW w:w="3628" w:type="dxa"/>
          </w:tcPr>
          <w:p w:rsidR="0044641D" w:rsidRPr="002B5276" w:rsidRDefault="0044641D" w:rsidP="0044641D">
            <w:pPr>
              <w:pStyle w:val="AvsTalman"/>
            </w:pPr>
            <w:r w:rsidRPr="002B5276">
              <w:t>Andreas Norlén</w:t>
            </w:r>
          </w:p>
        </w:tc>
        <w:tc>
          <w:tcPr>
            <w:tcW w:w="3628" w:type="dxa"/>
          </w:tcPr>
          <w:p w:rsidR="0044641D" w:rsidRPr="002B5276" w:rsidRDefault="0044641D" w:rsidP="0044641D">
            <w:pPr>
              <w:pStyle w:val="AvsTjnsteman"/>
            </w:pPr>
            <w:r w:rsidRPr="002B5276">
              <w:t>Claes Mårtensson</w:t>
            </w:r>
          </w:p>
        </w:tc>
      </w:tr>
    </w:tbl>
    <w:p w:rsidR="0044641D" w:rsidRPr="002B5276" w:rsidRDefault="0044641D" w:rsidP="0044641D"/>
    <w:sectPr w:rsidR="0044641D" w:rsidRPr="002B52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B27" w:rsidRPr="002B5276" w:rsidRDefault="00C27B27" w:rsidP="002C3923">
      <w:r w:rsidRPr="002B5276">
        <w:separator/>
      </w:r>
    </w:p>
  </w:endnote>
  <w:endnote w:type="continuationSeparator" w:id="0">
    <w:p w:rsidR="00C27B27" w:rsidRPr="002B5276" w:rsidRDefault="00C27B27" w:rsidP="002C3923">
      <w:r w:rsidRPr="002B52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B27" w:rsidRPr="002B5276" w:rsidRDefault="00C27B27" w:rsidP="002C3923">
      <w:r w:rsidRPr="002B5276">
        <w:separator/>
      </w:r>
    </w:p>
  </w:footnote>
  <w:footnote w:type="continuationSeparator" w:id="0">
    <w:p w:rsidR="00C27B27" w:rsidRPr="002B5276" w:rsidRDefault="00C27B27" w:rsidP="002C3923">
      <w:r w:rsidRPr="002B52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B5276" w:rsidRDefault="00737FBF">
    <w:pPr>
      <w:pStyle w:val="Sidhuvud"/>
    </w:pPr>
    <w:r w:rsidRPr="002B52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276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641D"/>
    <w:rsid w:val="004851F1"/>
    <w:rsid w:val="004C5419"/>
    <w:rsid w:val="004F4031"/>
    <w:rsid w:val="00503B59"/>
    <w:rsid w:val="00550474"/>
    <w:rsid w:val="0055519C"/>
    <w:rsid w:val="00567CBD"/>
    <w:rsid w:val="00580BF2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2F8B"/>
    <w:rsid w:val="00BF1C6D"/>
    <w:rsid w:val="00C20D40"/>
    <w:rsid w:val="00C27B27"/>
    <w:rsid w:val="00C4170A"/>
    <w:rsid w:val="00C7184C"/>
    <w:rsid w:val="00CB4ED2"/>
    <w:rsid w:val="00CE0BEB"/>
    <w:rsid w:val="00CE4E81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189F0A3-5372-43DA-9441-B4BB56C3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FB8BDF6-DD5E-4E29-A9E3-5A901310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3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05T15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05</vt:lpwstr>
  </property>
  <property fmtid="{D5CDD505-2E9C-101B-9397-08002B2CF9AE}" pid="6" name="DatumIText">
    <vt:lpwstr>den 5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5</vt:lpwstr>
  </property>
  <property fmtid="{D5CDD505-2E9C-101B-9397-08002B2CF9AE}" pid="18" name="RefRubrik">
    <vt:lpwstr>Riksrevisionens rapport om diskrimineringslagens krav på lönekart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